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BE040" w14:textId="2CD1E6E7" w:rsidR="0055215D" w:rsidRPr="008A77DF" w:rsidRDefault="0055215D" w:rsidP="00EE6671">
      <w:pPr>
        <w:spacing w:line="276" w:lineRule="auto"/>
        <w:contextualSpacing/>
        <w:rPr>
          <w:rFonts w:ascii="Arial" w:hAnsi="Arial" w:cs="Arial"/>
          <w:b/>
          <w:sz w:val="1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565"/>
      </w:tblGrid>
      <w:tr w:rsidR="00EE6671" w:rsidRPr="008A77DF" w14:paraId="0D696148" w14:textId="77777777" w:rsidTr="00C1572B">
        <w:trPr>
          <w:trHeight w:val="2396"/>
        </w:trPr>
        <w:tc>
          <w:tcPr>
            <w:tcW w:w="10065" w:type="dxa"/>
            <w:gridSpan w:val="2"/>
            <w:vAlign w:val="center"/>
            <w:hideMark/>
          </w:tcPr>
          <w:p w14:paraId="5C7C1EE0" w14:textId="3B995011" w:rsidR="00EE6671" w:rsidRPr="008750F0" w:rsidRDefault="00EE6671" w:rsidP="00C157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br w:type="page"/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8A77DF" w:rsidRPr="008A77D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750F0">
              <w:rPr>
                <w:rFonts w:ascii="Arial" w:hAnsi="Arial" w:cs="Arial"/>
                <w:b/>
                <w:i/>
                <w:sz w:val="20"/>
                <w:szCs w:val="20"/>
              </w:rPr>
              <w:t>Załącznik nr 2 do SIWZ</w:t>
            </w:r>
          </w:p>
          <w:p w14:paraId="20B94ED2" w14:textId="72A138B5" w:rsidR="00EE6671" w:rsidRPr="008A77DF" w:rsidRDefault="008750F0" w:rsidP="00C157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621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KM/DO/SP/350/</w:t>
            </w:r>
            <w:r w:rsidR="00F0677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7/</w:t>
            </w:r>
            <w:r w:rsidRPr="00A5621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8</w:t>
            </w:r>
          </w:p>
          <w:p w14:paraId="001180CC" w14:textId="77777777" w:rsidR="00EE6671" w:rsidRPr="008A77DF" w:rsidRDefault="00EE6671" w:rsidP="00C157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FORMULARZ OFERTOWY</w:t>
            </w:r>
          </w:p>
          <w:p w14:paraId="3A86AF8F" w14:textId="77777777" w:rsidR="00EE6671" w:rsidRPr="008A77DF" w:rsidRDefault="00EE6671" w:rsidP="00C1572B">
            <w:pPr>
              <w:ind w:left="4995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</w:t>
            </w:r>
          </w:p>
          <w:p w14:paraId="5C09C330" w14:textId="77777777" w:rsidR="00EE6671" w:rsidRPr="008A77DF" w:rsidRDefault="00EE6671" w:rsidP="00C1572B">
            <w:pPr>
              <w:ind w:left="6278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Zamawiający     </w:t>
            </w:r>
          </w:p>
          <w:p w14:paraId="7D91DF6D" w14:textId="77777777" w:rsidR="00EE6671" w:rsidRPr="008A77DF" w:rsidRDefault="00EE6671" w:rsidP="00C1572B">
            <w:pPr>
              <w:widowControl w:val="0"/>
              <w:autoSpaceDE w:val="0"/>
              <w:ind w:left="627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60355461" w14:textId="77777777" w:rsidR="00EE6671" w:rsidRPr="008A77DF" w:rsidRDefault="00EE6671" w:rsidP="00C1572B">
            <w:pPr>
              <w:ind w:left="627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ul. Budowlanych 77 </w:t>
            </w:r>
          </w:p>
          <w:p w14:paraId="78F2E9C6" w14:textId="77777777" w:rsidR="00EE6671" w:rsidRPr="008A77DF" w:rsidRDefault="00EE6671" w:rsidP="00C1572B">
            <w:pPr>
              <w:tabs>
                <w:tab w:val="left" w:pos="9000"/>
              </w:tabs>
              <w:ind w:left="6278" w:right="1879"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80-298 Gdańsk</w:t>
            </w:r>
          </w:p>
          <w:p w14:paraId="19FF3749" w14:textId="77777777" w:rsidR="00EE6671" w:rsidRPr="008A77DF" w:rsidRDefault="00EE6671" w:rsidP="00C1572B">
            <w:pPr>
              <w:tabs>
                <w:tab w:val="left" w:pos="6413"/>
              </w:tabs>
              <w:ind w:left="627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F8A3CA" w14:textId="539B70C9" w:rsidR="00EE6671" w:rsidRPr="008A77DF" w:rsidRDefault="006A342A" w:rsidP="00C157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Pr="008A77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godnie z Regulaminem </w:t>
            </w:r>
            <w:r w:rsidRPr="008A77DF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r w:rsidR="00EE6671" w:rsidRPr="008A77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53B06608" w14:textId="77777777" w:rsidR="00EE6671" w:rsidRPr="008A77DF" w:rsidRDefault="00EE6671" w:rsidP="006A342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71F3E" w14:textId="5BA5FBEC" w:rsidR="00EE6671" w:rsidRPr="00977AF3" w:rsidRDefault="00977AF3" w:rsidP="006A342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AF3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Usługi utrzymania zintegrowanego systemu bezpieczeństwa zainstalowanego na linii PKM S.A. oraz budynku LCS PKM S.A.</w:t>
            </w:r>
          </w:p>
          <w:p w14:paraId="10865B4D" w14:textId="77777777" w:rsidR="00EE6671" w:rsidRPr="008A77DF" w:rsidRDefault="00EE6671" w:rsidP="004912A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671" w:rsidRPr="008A77DF" w14:paraId="1233FDA1" w14:textId="77777777" w:rsidTr="00C1572B">
        <w:trPr>
          <w:trHeight w:val="1502"/>
        </w:trPr>
        <w:tc>
          <w:tcPr>
            <w:tcW w:w="10065" w:type="dxa"/>
            <w:gridSpan w:val="2"/>
            <w:hideMark/>
          </w:tcPr>
          <w:p w14:paraId="1EC5C580" w14:textId="77777777" w:rsidR="00EE6671" w:rsidRPr="008A77DF" w:rsidRDefault="00EE6671" w:rsidP="00EE6671">
            <w:pPr>
              <w:numPr>
                <w:ilvl w:val="0"/>
                <w:numId w:val="20"/>
              </w:numPr>
              <w:tabs>
                <w:tab w:val="left" w:pos="459"/>
              </w:tabs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243677C6" w14:textId="77777777" w:rsidR="00EE6671" w:rsidRPr="008A77DF" w:rsidRDefault="00EE6671" w:rsidP="00EE6671">
            <w:pPr>
              <w:keepNext/>
              <w:numPr>
                <w:ilvl w:val="0"/>
                <w:numId w:val="4"/>
              </w:numPr>
              <w:tabs>
                <w:tab w:val="clear" w:pos="432"/>
                <w:tab w:val="num" w:pos="0"/>
                <w:tab w:val="left" w:pos="34"/>
              </w:tabs>
              <w:suppressAutoHyphens/>
              <w:spacing w:before="120" w:after="120"/>
              <w:ind w:left="34"/>
              <w:contextualSpacing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A77DF">
              <w:rPr>
                <w:rFonts w:ascii="Arial" w:hAnsi="Arial" w:cs="Arial"/>
                <w:b/>
                <w:sz w:val="22"/>
                <w:szCs w:val="22"/>
                <w:u w:val="single"/>
              </w:rPr>
              <w:t>MAŁY  / ŚREDNI PRZEDSIĘBIORCA</w:t>
            </w:r>
          </w:p>
          <w:p w14:paraId="589DAA37" w14:textId="77777777" w:rsidR="00EE6671" w:rsidRPr="008A77DF" w:rsidRDefault="00EE6671" w:rsidP="00C1572B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A77DF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554E4D" wp14:editId="44A9C92C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28270</wp:posOffset>
                      </wp:positionV>
                      <wp:extent cx="247650" cy="209550"/>
                      <wp:effectExtent l="0" t="0" r="19050" b="1905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FE3C9" id="Prostokąt 7" o:spid="_x0000_s1026" style="position:absolute;margin-left:278.85pt;margin-top:10.1pt;width:19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"/>
                  </w:pict>
                </mc:Fallback>
              </mc:AlternateContent>
            </w:r>
            <w:r w:rsidRPr="008A77DF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9777B9" wp14:editId="0DD8CCC7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24460</wp:posOffset>
                      </wp:positionV>
                      <wp:extent cx="247650" cy="209550"/>
                      <wp:effectExtent l="0" t="0" r="1905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7C65D" id="Prostokąt 4" o:spid="_x0000_s1026" style="position:absolute;margin-left:156.15pt;margin-top:9.8pt;width:19.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"/>
                  </w:pict>
                </mc:Fallback>
              </mc:AlternateContent>
            </w:r>
          </w:p>
          <w:p w14:paraId="3397DE2B" w14:textId="77777777" w:rsidR="00EE6671" w:rsidRPr="008A77DF" w:rsidRDefault="00EE6671" w:rsidP="00C1572B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A77DF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  <w:r w:rsidRPr="008A77DF">
              <w:rPr>
                <w:rFonts w:ascii="Arial" w:hAnsi="Arial" w:cs="Arial"/>
                <w:i/>
                <w:sz w:val="22"/>
                <w:szCs w:val="22"/>
                <w:u w:val="single"/>
              </w:rPr>
              <w:t>TAK</w:t>
            </w:r>
            <w:r w:rsidRPr="008A77DF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</w:t>
            </w:r>
            <w:r w:rsidRPr="008A77DF">
              <w:rPr>
                <w:rFonts w:ascii="Arial" w:hAnsi="Arial" w:cs="Arial"/>
                <w:i/>
                <w:sz w:val="22"/>
                <w:szCs w:val="22"/>
                <w:u w:val="single"/>
              </w:rPr>
              <w:t>NIE</w:t>
            </w:r>
          </w:p>
          <w:p w14:paraId="6432D775" w14:textId="77777777" w:rsidR="00EE6671" w:rsidRPr="008A77DF" w:rsidRDefault="00EE6671" w:rsidP="00C157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09A6B" w14:textId="3AC4056C" w:rsidR="00EE6671" w:rsidRPr="008A77DF" w:rsidRDefault="00EE6671" w:rsidP="00C1572B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Wykonawca/Wykonawcy: :……………..……………..………………………………………….……….……..……….....….……….........................</w:t>
            </w:r>
          </w:p>
          <w:p w14:paraId="19B0B877" w14:textId="77777777" w:rsidR="00EE6671" w:rsidRPr="008A77DF" w:rsidRDefault="00EE6671" w:rsidP="00C1572B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Adres:………………………………………………………………………………………………..…….………………… …………………………………………………NIP:………………………………REGON:……………………………….</w:t>
            </w:r>
            <w:r w:rsidRPr="008A77DF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</w:t>
            </w:r>
          </w:p>
          <w:p w14:paraId="2BA16C8C" w14:textId="77777777" w:rsidR="00EE6671" w:rsidRPr="008A77DF" w:rsidRDefault="00EE6671" w:rsidP="00C1572B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</w:t>
            </w:r>
          </w:p>
          <w:p w14:paraId="6ACDFCFD" w14:textId="77777777" w:rsidR="00EE6671" w:rsidRPr="008A77DF" w:rsidRDefault="00EE6671" w:rsidP="00C1572B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8A77DF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8A77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faks………………………………………………………………</w:t>
            </w:r>
          </w:p>
          <w:p w14:paraId="7B6F76B5" w14:textId="77777777" w:rsidR="00EE6671" w:rsidRPr="008A77DF" w:rsidRDefault="00EE6671" w:rsidP="00C1572B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  <w:r w:rsidRPr="008A77DF">
              <w:rPr>
                <w:rFonts w:ascii="Arial" w:hAnsi="Arial" w:cs="Arial"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8A77DF">
              <w:rPr>
                <w:rFonts w:ascii="Arial" w:hAnsi="Arial" w:cs="Arial"/>
                <w:sz w:val="20"/>
                <w:szCs w:val="20"/>
              </w:rPr>
              <w:t>…………………..……………………………………………………………………</w:t>
            </w:r>
          </w:p>
          <w:p w14:paraId="2D64E1B7" w14:textId="06D258EE" w:rsidR="00EE6671" w:rsidRPr="008A77DF" w:rsidRDefault="00EE6671" w:rsidP="00C1572B">
            <w:pPr>
              <w:spacing w:before="120" w:after="120" w:line="288" w:lineRule="auto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Adres do korespondencji (jeżeli inny niż adres siedziby):………………………………………………………………</w:t>
            </w:r>
          </w:p>
        </w:tc>
      </w:tr>
      <w:tr w:rsidR="00EE6671" w:rsidRPr="008A77DF" w14:paraId="5F6DCFCF" w14:textId="77777777" w:rsidTr="00DF3A36">
        <w:trPr>
          <w:trHeight w:val="561"/>
        </w:trPr>
        <w:tc>
          <w:tcPr>
            <w:tcW w:w="10065" w:type="dxa"/>
            <w:gridSpan w:val="2"/>
          </w:tcPr>
          <w:p w14:paraId="6F95BC49" w14:textId="4EAA4A40" w:rsidR="00EE6671" w:rsidRDefault="00EE6671" w:rsidP="00EE6671">
            <w:pPr>
              <w:numPr>
                <w:ilvl w:val="0"/>
                <w:numId w:val="20"/>
              </w:numPr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</w:p>
          <w:p w14:paraId="75EF5506" w14:textId="77777777" w:rsidR="004912A4" w:rsidRPr="008A77DF" w:rsidRDefault="004912A4" w:rsidP="004912A4">
            <w:pPr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B78CDD" w14:textId="192A3CD4" w:rsidR="00EE6671" w:rsidRPr="00123F52" w:rsidRDefault="00EE6671" w:rsidP="00123F5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3F52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niejszym oferuję/oferujemy realizację przedmiotu zamówienia </w:t>
            </w:r>
            <w:r w:rsidR="00123F52" w:rsidRPr="00123F52">
              <w:rPr>
                <w:rFonts w:ascii="Arial" w:hAnsi="Arial" w:cs="Arial"/>
                <w:sz w:val="20"/>
                <w:szCs w:val="20"/>
              </w:rPr>
              <w:t>w zakresie określonym w Specyfikacji Istotnych Warunków Zamówienia, zgodnie z opisem przedmiotu zamówienia i wzorem umowy za ŁĄCZNA CENA OFERTOWA*</w:t>
            </w:r>
            <w:r w:rsidR="00123F52" w:rsidRPr="00123F52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 xml:space="preserve"> </w:t>
            </w:r>
            <w:r w:rsidRPr="00123F52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123F52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Style w:val="Tabela-Siatka"/>
              <w:tblW w:w="9949" w:type="dxa"/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1242"/>
              <w:gridCol w:w="1301"/>
              <w:gridCol w:w="1418"/>
              <w:gridCol w:w="852"/>
              <w:gridCol w:w="1026"/>
              <w:gridCol w:w="1794"/>
              <w:gridCol w:w="1147"/>
            </w:tblGrid>
            <w:tr w:rsidR="00070B7E" w14:paraId="1ABFD548" w14:textId="77777777" w:rsidTr="00340817">
              <w:tc>
                <w:tcPr>
                  <w:tcW w:w="1169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09C28DA6" w14:textId="77777777" w:rsidR="00070B7E" w:rsidRPr="002C493B" w:rsidRDefault="00070B7E" w:rsidP="00070B7E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07C0CB36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ermin realizacji zamówienia</w:t>
                  </w:r>
                </w:p>
              </w:tc>
              <w:tc>
                <w:tcPr>
                  <w:tcW w:w="1301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0A40890C" w14:textId="77777777" w:rsidR="00070B7E" w:rsidRDefault="00070B7E" w:rsidP="00070B7E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Wartość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jednostkowa zł </w:t>
                  </w: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netto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68D64E33" w14:textId="77777777" w:rsidR="00070B7E" w:rsidRPr="002C493B" w:rsidRDefault="00070B7E" w:rsidP="00070B7E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ni / miesiące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0082E741" w14:textId="77777777" w:rsidR="00070B7E" w:rsidRPr="002C493B" w:rsidRDefault="00070B7E" w:rsidP="00070B7E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Łączna wartość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zł </w:t>
                  </w: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netto</w:t>
                  </w:r>
                </w:p>
                <w:p w14:paraId="38EE4B3B" w14:textId="77777777" w:rsidR="00070B7E" w:rsidRPr="002C493B" w:rsidRDefault="00070B7E" w:rsidP="00070B7E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(kol. II. x kol. III)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28C8ED21" w14:textId="77777777" w:rsidR="00070B7E" w:rsidRPr="002C493B" w:rsidRDefault="00070B7E" w:rsidP="00070B7E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Stawka VAT</w:t>
                  </w:r>
                </w:p>
                <w:p w14:paraId="3F3DCFFF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1026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41614EA4" w14:textId="77777777" w:rsidR="00070B7E" w:rsidRPr="006A17A8" w:rsidRDefault="00070B7E" w:rsidP="00070B7E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Łączna wartość zł brutto</w:t>
                  </w:r>
                </w:p>
                <w:p w14:paraId="4D12BDB9" w14:textId="77777777" w:rsidR="00070B7E" w:rsidRPr="006A17A8" w:rsidRDefault="00070B7E" w:rsidP="00070B7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17A8">
                    <w:rPr>
                      <w:rFonts w:ascii="Arial" w:hAnsi="Arial" w:cs="Arial"/>
                      <w:b/>
                      <w:sz w:val="16"/>
                      <w:szCs w:val="16"/>
                    </w:rPr>
                    <w:t>(kol. VI x + kol. VII) + kol. VI</w:t>
                  </w:r>
                </w:p>
              </w:tc>
              <w:tc>
                <w:tcPr>
                  <w:tcW w:w="1794" w:type="dxa"/>
                  <w:tcBorders>
                    <w:bottom w:val="single" w:sz="4" w:space="0" w:color="auto"/>
                  </w:tcBorders>
                  <w:shd w:val="pct12" w:color="auto" w:fill="auto"/>
                </w:tcPr>
                <w:p w14:paraId="63053B5F" w14:textId="77777777" w:rsidR="00070B7E" w:rsidRPr="006A17A8" w:rsidRDefault="00070B7E" w:rsidP="00070B7E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A17A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ax. wartość % jaka została  przeznaczona na zakup części zamiennych, urządzeń i materiałów zgodnie z </w:t>
                  </w:r>
                  <w:r w:rsidRPr="006A17A8">
                    <w:rPr>
                      <w:rFonts w:ascii="Arial" w:hAnsi="Arial" w:cs="Arial"/>
                      <w:b/>
                      <w:snapToGrid w:val="0"/>
                      <w:sz w:val="16"/>
                      <w:szCs w:val="16"/>
                    </w:rPr>
                    <w:t>§4 ust 7 Umowy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5AC38B32" w14:textId="77777777" w:rsidR="00070B7E" w:rsidRPr="006A17A8" w:rsidRDefault="00070B7E" w:rsidP="00070B7E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ałkowita </w:t>
                  </w: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rtość zł brutto oferty</w:t>
                  </w: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kol. V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</w:t>
                  </w: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x </w:t>
                  </w: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kol. V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I</w:t>
                  </w:r>
                  <w:r w:rsidRPr="002C493B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+ kol. VI</w:t>
                  </w:r>
                </w:p>
              </w:tc>
            </w:tr>
            <w:tr w:rsidR="00070B7E" w14:paraId="6BE4CC22" w14:textId="77777777" w:rsidTr="00340817">
              <w:tc>
                <w:tcPr>
                  <w:tcW w:w="1169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4C65F602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7E9B962C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301" w:type="dxa"/>
                  <w:shd w:val="pct12" w:color="auto" w:fill="auto"/>
                  <w:vAlign w:val="center"/>
                </w:tcPr>
                <w:p w14:paraId="31DD01F5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III</w:t>
                  </w:r>
                </w:p>
              </w:tc>
              <w:tc>
                <w:tcPr>
                  <w:tcW w:w="1418" w:type="dxa"/>
                  <w:shd w:val="pct12" w:color="auto" w:fill="auto"/>
                  <w:vAlign w:val="center"/>
                </w:tcPr>
                <w:p w14:paraId="06A0E41B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IV</w:t>
                  </w:r>
                </w:p>
              </w:tc>
              <w:tc>
                <w:tcPr>
                  <w:tcW w:w="852" w:type="dxa"/>
                  <w:shd w:val="pct12" w:color="auto" w:fill="auto"/>
                  <w:vAlign w:val="center"/>
                </w:tcPr>
                <w:p w14:paraId="655B99F3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026" w:type="dxa"/>
                  <w:shd w:val="pct12" w:color="auto" w:fill="auto"/>
                  <w:vAlign w:val="center"/>
                </w:tcPr>
                <w:p w14:paraId="062DFDAF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VI</w:t>
                  </w:r>
                </w:p>
              </w:tc>
              <w:tc>
                <w:tcPr>
                  <w:tcW w:w="1794" w:type="dxa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2D69E676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V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auto"/>
                  </w:tcBorders>
                  <w:shd w:val="pct12" w:color="auto" w:fill="auto"/>
                </w:tcPr>
                <w:p w14:paraId="52BB0612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II</w:t>
                  </w:r>
                </w:p>
              </w:tc>
            </w:tr>
            <w:tr w:rsidR="00070B7E" w14:paraId="67360068" w14:textId="77777777" w:rsidTr="00340817">
              <w:trPr>
                <w:trHeight w:val="429"/>
              </w:trPr>
              <w:tc>
                <w:tcPr>
                  <w:tcW w:w="1169" w:type="dxa"/>
                  <w:vMerge w:val="restart"/>
                  <w:shd w:val="pct12" w:color="auto" w:fill="auto"/>
                  <w:vAlign w:val="center"/>
                </w:tcPr>
                <w:p w14:paraId="43782E43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C493B">
                    <w:rPr>
                      <w:rFonts w:ascii="Arial" w:hAnsi="Arial" w:cs="Arial"/>
                      <w:sz w:val="16"/>
                      <w:szCs w:val="16"/>
                    </w:rPr>
                    <w:t>Zakres objęty Przedmiotem zamówienia</w:t>
                  </w:r>
                </w:p>
              </w:tc>
              <w:tc>
                <w:tcPr>
                  <w:tcW w:w="1242" w:type="dxa"/>
                  <w:shd w:val="pct12" w:color="auto" w:fill="auto"/>
                  <w:vAlign w:val="center"/>
                </w:tcPr>
                <w:p w14:paraId="74938831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okres od 14 -31.10.2018 r. (18 </w:t>
                  </w:r>
                  <w:r w:rsidRPr="000B5FCA">
                    <w:rPr>
                      <w:rFonts w:ascii="Arial" w:hAnsi="Arial" w:cs="Arial"/>
                      <w:b/>
                      <w:sz w:val="16"/>
                      <w:szCs w:val="16"/>
                    </w:rPr>
                    <w:t>dn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01" w:type="dxa"/>
                  <w:vAlign w:val="bottom"/>
                </w:tcPr>
                <w:p w14:paraId="5ADCC76B" w14:textId="77777777" w:rsidR="00070B7E" w:rsidRPr="003520C1" w:rsidRDefault="00070B7E" w:rsidP="00070B7E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520C1">
                    <w:rPr>
                      <w:rFonts w:ascii="Arial" w:hAnsi="Arial" w:cs="Arial"/>
                      <w:sz w:val="12"/>
                      <w:szCs w:val="12"/>
                    </w:rPr>
                    <w:t>dni</w:t>
                  </w:r>
                </w:p>
              </w:tc>
              <w:tc>
                <w:tcPr>
                  <w:tcW w:w="1418" w:type="dxa"/>
                  <w:vAlign w:val="center"/>
                </w:tcPr>
                <w:p w14:paraId="62DB4B61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vMerge w:val="restart"/>
                  <w:vAlign w:val="center"/>
                </w:tcPr>
                <w:p w14:paraId="11E7BD94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6" w:type="dxa"/>
                  <w:vAlign w:val="center"/>
                </w:tcPr>
                <w:p w14:paraId="02609B7B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41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4F396073" w14:textId="77777777" w:rsidR="00070B7E" w:rsidRPr="003520C1" w:rsidRDefault="00070B7E" w:rsidP="00070B7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20C1">
                    <w:rPr>
                      <w:rFonts w:ascii="Arial" w:hAnsi="Arial" w:cs="Arial"/>
                      <w:b/>
                      <w:sz w:val="16"/>
                      <w:szCs w:val="16"/>
                    </w:rPr>
                    <w:t>X</w:t>
                  </w:r>
                </w:p>
              </w:tc>
            </w:tr>
            <w:tr w:rsidR="00070B7E" w14:paraId="22CBCF7B" w14:textId="77777777" w:rsidTr="00340817">
              <w:trPr>
                <w:trHeight w:val="579"/>
              </w:trPr>
              <w:tc>
                <w:tcPr>
                  <w:tcW w:w="1169" w:type="dxa"/>
                  <w:vMerge/>
                  <w:shd w:val="pct12" w:color="auto" w:fill="auto"/>
                </w:tcPr>
                <w:p w14:paraId="1DBA8474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shd w:val="pct12" w:color="auto" w:fill="auto"/>
                  <w:vAlign w:val="center"/>
                </w:tcPr>
                <w:p w14:paraId="1778147C" w14:textId="77777777" w:rsidR="00070B7E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 miesięcy</w:t>
                  </w:r>
                </w:p>
              </w:tc>
              <w:tc>
                <w:tcPr>
                  <w:tcW w:w="1301" w:type="dxa"/>
                  <w:vAlign w:val="bottom"/>
                </w:tcPr>
                <w:p w14:paraId="74B69151" w14:textId="77777777" w:rsidR="00070B7E" w:rsidRPr="003520C1" w:rsidRDefault="00070B7E" w:rsidP="00070B7E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520C1">
                    <w:rPr>
                      <w:rFonts w:ascii="Arial" w:hAnsi="Arial" w:cs="Arial"/>
                      <w:sz w:val="12"/>
                      <w:szCs w:val="12"/>
                    </w:rPr>
                    <w:t>miesiące</w:t>
                  </w:r>
                </w:p>
              </w:tc>
              <w:tc>
                <w:tcPr>
                  <w:tcW w:w="1418" w:type="dxa"/>
                  <w:vAlign w:val="center"/>
                </w:tcPr>
                <w:p w14:paraId="1AF1BA14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vMerge/>
                  <w:vAlign w:val="center"/>
                </w:tcPr>
                <w:p w14:paraId="467C493D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26" w:type="dxa"/>
                  <w:vAlign w:val="center"/>
                </w:tcPr>
                <w:p w14:paraId="291276F0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41" w:type="dxa"/>
                  <w:gridSpan w:val="2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44699D7E" w14:textId="77777777" w:rsidR="00070B7E" w:rsidRPr="003520C1" w:rsidRDefault="00070B7E" w:rsidP="00070B7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20C1">
                    <w:rPr>
                      <w:rFonts w:ascii="Arial" w:hAnsi="Arial" w:cs="Arial"/>
                      <w:b/>
                      <w:sz w:val="16"/>
                      <w:szCs w:val="16"/>
                    </w:rPr>
                    <w:t>X</w:t>
                  </w:r>
                </w:p>
              </w:tc>
            </w:tr>
            <w:tr w:rsidR="00070B7E" w14:paraId="1692FFB8" w14:textId="77777777" w:rsidTr="00340817">
              <w:trPr>
                <w:trHeight w:val="596"/>
              </w:trPr>
              <w:tc>
                <w:tcPr>
                  <w:tcW w:w="5982" w:type="dxa"/>
                  <w:gridSpan w:val="5"/>
                  <w:tcBorders>
                    <w:bottom w:val="single" w:sz="4" w:space="0" w:color="auto"/>
                  </w:tcBorders>
                  <w:shd w:val="pct12" w:color="auto" w:fill="auto"/>
                  <w:vAlign w:val="center"/>
                </w:tcPr>
                <w:p w14:paraId="7FE359F3" w14:textId="77777777" w:rsidR="00070B7E" w:rsidRPr="003520C1" w:rsidRDefault="00070B7E" w:rsidP="00070B7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20C1">
                    <w:rPr>
                      <w:rFonts w:ascii="Arial" w:hAnsi="Arial" w:cs="Arial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1026" w:type="dxa"/>
                  <w:tcBorders>
                    <w:bottom w:val="single" w:sz="4" w:space="0" w:color="auto"/>
                  </w:tcBorders>
                  <w:vAlign w:val="center"/>
                </w:tcPr>
                <w:p w14:paraId="4FFECF4A" w14:textId="77777777" w:rsidR="00070B7E" w:rsidRPr="002C493B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94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7D632837" w14:textId="77777777" w:rsidR="00070B7E" w:rsidRPr="003520C1" w:rsidRDefault="00070B7E" w:rsidP="00070B7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520C1">
                    <w:rPr>
                      <w:rFonts w:ascii="Arial" w:hAnsi="Arial" w:cs="Arial"/>
                      <w:b/>
                      <w:sz w:val="16"/>
                      <w:szCs w:val="16"/>
                    </w:rPr>
                    <w:t>20%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0ABA1E" w14:textId="77777777" w:rsidR="00070B7E" w:rsidRDefault="00070B7E" w:rsidP="00070B7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CA48ACE" w14:textId="5F3CC024" w:rsidR="00EE6671" w:rsidRPr="008A77DF" w:rsidRDefault="00EE6671" w:rsidP="00DF3A36">
            <w:p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8A77DF"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  <w:r w:rsidRPr="008A77DF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8A77DF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IWZ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6671" w:rsidRPr="008A77DF" w14:paraId="3AD835CF" w14:textId="77777777" w:rsidTr="00C1572B">
        <w:trPr>
          <w:trHeight w:val="1906"/>
        </w:trPr>
        <w:tc>
          <w:tcPr>
            <w:tcW w:w="10065" w:type="dxa"/>
            <w:gridSpan w:val="2"/>
          </w:tcPr>
          <w:p w14:paraId="12CA2346" w14:textId="7513705B" w:rsidR="00EE6671" w:rsidRPr="008A77DF" w:rsidRDefault="00EE6671" w:rsidP="00EE6671">
            <w:pPr>
              <w:numPr>
                <w:ilvl w:val="0"/>
                <w:numId w:val="20"/>
              </w:numPr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ŚWIADCZENIE IŻ </w:t>
            </w:r>
            <w:r w:rsidR="00A722B7">
              <w:rPr>
                <w:rFonts w:ascii="Arial" w:hAnsi="Arial" w:cs="Arial"/>
                <w:b/>
                <w:sz w:val="20"/>
                <w:szCs w:val="20"/>
              </w:rPr>
              <w:t>PRZEDSTAWIAMY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 NASTĘPUJĄCE </w:t>
            </w:r>
            <w:r w:rsidR="00A722B7">
              <w:rPr>
                <w:rFonts w:ascii="Arial" w:hAnsi="Arial" w:cs="Arial"/>
                <w:b/>
                <w:sz w:val="20"/>
                <w:szCs w:val="20"/>
              </w:rPr>
              <w:t xml:space="preserve">DODATKOWE 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  <w:r w:rsidR="00A722B7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  <w:r w:rsidRPr="008A77D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FB7FD8F" w14:textId="77777777" w:rsidR="00EE6671" w:rsidRPr="008A77DF" w:rsidRDefault="00EE6671" w:rsidP="00C1572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2D6D2D6" w14:textId="745855E2" w:rsidR="00A722B7" w:rsidRDefault="00A722B7" w:rsidP="00C1572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ela: </w:t>
            </w:r>
            <w:r w:rsidRPr="007C108E">
              <w:rPr>
                <w:rFonts w:ascii="Arial" w:hAnsi="Arial" w:cs="Arial"/>
                <w:sz w:val="20"/>
                <w:szCs w:val="20"/>
              </w:rPr>
              <w:t>Wykaz dodatkowych usług na potrzeby weryfikacji kryteriów oceny ofert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56A8F4" w14:textId="77777777" w:rsidR="00A722B7" w:rsidRPr="008A77DF" w:rsidRDefault="00A722B7" w:rsidP="00C1572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581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303"/>
              <w:gridCol w:w="1275"/>
              <w:gridCol w:w="1277"/>
              <w:gridCol w:w="1331"/>
              <w:gridCol w:w="1410"/>
              <w:gridCol w:w="1559"/>
            </w:tblGrid>
            <w:tr w:rsidR="00A722B7" w:rsidRPr="00A722B7" w14:paraId="0C75C175" w14:textId="77777777" w:rsidTr="00977AF3">
              <w:trPr>
                <w:trHeight w:val="221"/>
              </w:trPr>
              <w:tc>
                <w:tcPr>
                  <w:tcW w:w="4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0988725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35" w:right="-1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Lp.</w:t>
                  </w:r>
                </w:p>
              </w:tc>
              <w:tc>
                <w:tcPr>
                  <w:tcW w:w="23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A36B49F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8" w:right="-1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Przedmiot usługi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14:paraId="4FBC3198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35" w:right="-1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Systemy podlegające wdrożeniu lub utrzymaniu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14:paraId="01C77B66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7" w:right="-1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Nazwa i adres odbiorcy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5CD5B01A" w14:textId="77777777" w:rsidR="00A722B7" w:rsidRPr="00A722B7" w:rsidRDefault="00A722B7" w:rsidP="00A722B7">
                  <w:pPr>
                    <w:suppressAutoHyphens/>
                    <w:spacing w:line="276" w:lineRule="auto"/>
                    <w:ind w:left="-108" w:right="-10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Data wykonania Usług</w:t>
                  </w:r>
                </w:p>
                <w:p w14:paraId="0CD1AA32" w14:textId="77777777" w:rsidR="00A722B7" w:rsidRPr="00A722B7" w:rsidRDefault="00A722B7" w:rsidP="00A722B7">
                  <w:pPr>
                    <w:suppressAutoHyphens/>
                    <w:spacing w:line="276" w:lineRule="auto"/>
                    <w:ind w:left="-108" w:right="-10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(w układzie dzień/miesiąc/rok)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27AF4FD" w14:textId="77777777" w:rsidR="00A722B7" w:rsidRPr="00A722B7" w:rsidRDefault="00A722B7" w:rsidP="00A722B7">
                  <w:pPr>
                    <w:suppressAutoHyphens/>
                    <w:spacing w:line="276" w:lineRule="auto"/>
                    <w:ind w:left="-108" w:right="-10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Wartość</w:t>
                  </w:r>
                </w:p>
                <w:p w14:paraId="2A8D5EAC" w14:textId="7677D0E3" w:rsidR="00A722B7" w:rsidRPr="00A722B7" w:rsidRDefault="00977AF3" w:rsidP="00977AF3">
                  <w:pPr>
                    <w:suppressAutoHyphens/>
                    <w:spacing w:line="276" w:lineRule="auto"/>
                    <w:ind w:left="-108" w:right="-10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Usługi</w:t>
                  </w:r>
                </w:p>
              </w:tc>
            </w:tr>
            <w:tr w:rsidR="00A722B7" w:rsidRPr="00A722B7" w14:paraId="556393CD" w14:textId="77777777" w:rsidTr="00977AF3">
              <w:trPr>
                <w:trHeight w:val="221"/>
              </w:trPr>
              <w:tc>
                <w:tcPr>
                  <w:tcW w:w="42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8B583C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35" w:right="-1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303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1B73960B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right="-1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14:paraId="3C4FEE7A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35" w:right="-1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000000"/>
                    <w:bottom w:val="nil"/>
                    <w:right w:val="nil"/>
                  </w:tcBorders>
                  <w:vAlign w:val="center"/>
                </w:tcPr>
                <w:p w14:paraId="617C86ED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7" w:right="-1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01510C51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8" w:right="-10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Rozpoczęcia</w:t>
                  </w: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1D522737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8" w:right="-10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Zakończenia</w:t>
                  </w: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3B72DC3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8" w:right="-10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A722B7" w:rsidRPr="00A722B7" w14:paraId="6F64C9EA" w14:textId="77777777" w:rsidTr="00977AF3">
              <w:trPr>
                <w:trHeight w:val="936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2A0EBD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right="-2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1.</w:t>
                  </w: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33A96A" w14:textId="04647654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right="-2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 xml:space="preserve">Zamówienie polegające na wdrożeniu lub utrzymaniu Systemów obejmujących w szczególności </w:t>
                  </w: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CTV, KD i </w:t>
                  </w:r>
                  <w:proofErr w:type="spellStart"/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>SSWiN</w:t>
                  </w:r>
                  <w:proofErr w:type="spellEnd"/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, SSP, SAG, </w:t>
                  </w:r>
                  <w:proofErr w:type="spellStart"/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mmend</w:t>
                  </w:r>
                  <w:proofErr w:type="spellEnd"/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[Info/SOS] i DSO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5F73428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right="-2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798A48B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7" w:right="-1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ED434F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8" w:right="-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3C0D3C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8" w:right="-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D480FA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8" w:right="-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A722B7" w:rsidRPr="00A722B7" w14:paraId="7AC63238" w14:textId="77777777" w:rsidTr="00977AF3">
              <w:trPr>
                <w:trHeight w:val="936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8A300B6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right="-2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2.</w:t>
                  </w: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A024A8" w14:textId="360A8378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right="-2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 xml:space="preserve">Zamówienie polegające na wdrożeniu lub utrzymaniu Systemów obejmujących w szczególności </w:t>
                  </w: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CTV, KD i </w:t>
                  </w:r>
                  <w:proofErr w:type="spellStart"/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>SSWiN</w:t>
                  </w:r>
                  <w:proofErr w:type="spellEnd"/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, SSP, SAG, </w:t>
                  </w:r>
                  <w:proofErr w:type="spellStart"/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mmend</w:t>
                  </w:r>
                  <w:proofErr w:type="spellEnd"/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[Info/SOS] i DSO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EAAF09D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right="-2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EDD779F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7" w:right="-1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42FEA2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8" w:right="-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2F4799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8" w:right="-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DA7BA5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8" w:right="-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A722B7" w:rsidRPr="00A722B7" w14:paraId="2B7BD832" w14:textId="77777777" w:rsidTr="00977AF3">
              <w:trPr>
                <w:trHeight w:val="936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8180E9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right="-2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3.</w:t>
                  </w: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326C91" w14:textId="4C626C6F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right="-2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 xml:space="preserve">Zamówienie polegające na wdrożeniu lub utrzymaniu Systemów obejmujących w szczególności </w:t>
                  </w: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CTV, KD i </w:t>
                  </w:r>
                  <w:proofErr w:type="spellStart"/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>SSWiN</w:t>
                  </w:r>
                  <w:proofErr w:type="spellEnd"/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, SSP, SAG, </w:t>
                  </w:r>
                  <w:proofErr w:type="spellStart"/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mmend</w:t>
                  </w:r>
                  <w:proofErr w:type="spellEnd"/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[Info/SOS] i DSO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37BC952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right="-2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EE7360A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7" w:right="-1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110303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8" w:right="-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AD5AB7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8" w:right="-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7DE30A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8" w:right="-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A722B7" w:rsidRPr="00A722B7" w14:paraId="090D2D9F" w14:textId="77777777" w:rsidTr="00977AF3">
              <w:trPr>
                <w:trHeight w:val="936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81EB176" w14:textId="4C74D024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right="-2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>4.</w:t>
                  </w: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8905B3" w14:textId="76E6AFFE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right="-2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 xml:space="preserve">Zamówienie polegające na wdrożeniu lub utrzymaniu Systemów obejmujących w szczególności </w:t>
                  </w:r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CTV, KD i </w:t>
                  </w:r>
                  <w:proofErr w:type="spellStart"/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>SSWiN</w:t>
                  </w:r>
                  <w:proofErr w:type="spellEnd"/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, SSP, SAG, </w:t>
                  </w:r>
                  <w:proofErr w:type="spellStart"/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mmend</w:t>
                  </w:r>
                  <w:proofErr w:type="spellEnd"/>
                  <w:r w:rsidRPr="00A722B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[Info/SOS] i DSO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AAC575A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right="-29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0A001CC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7" w:right="-108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71AA61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8" w:right="-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A218B6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8" w:right="-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9AF747" w14:textId="77777777" w:rsidR="00A722B7" w:rsidRPr="00A722B7" w:rsidRDefault="00A722B7" w:rsidP="00A722B7">
                  <w:pPr>
                    <w:suppressAutoHyphens/>
                    <w:snapToGrid w:val="0"/>
                    <w:spacing w:line="276" w:lineRule="auto"/>
                    <w:ind w:left="-108" w:right="-84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14:paraId="5F057481" w14:textId="77777777" w:rsidR="00EE6671" w:rsidRPr="008A77DF" w:rsidRDefault="00EE6671" w:rsidP="00C1572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AF32BCB" w14:textId="77777777" w:rsidR="004B17CD" w:rsidRPr="004B17CD" w:rsidRDefault="004B17CD" w:rsidP="004B17C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7CD">
              <w:rPr>
                <w:rFonts w:ascii="Arial" w:hAnsi="Arial" w:cs="Arial"/>
                <w:b/>
                <w:sz w:val="20"/>
                <w:szCs w:val="20"/>
              </w:rPr>
              <w:t xml:space="preserve">UWAGA: </w:t>
            </w:r>
            <w:r w:rsidRPr="004B17CD">
              <w:rPr>
                <w:rFonts w:ascii="Arial" w:hAnsi="Arial" w:cs="Arial"/>
                <w:color w:val="000000"/>
                <w:sz w:val="20"/>
                <w:szCs w:val="20"/>
              </w:rPr>
              <w:t xml:space="preserve">Do wykazu należy </w:t>
            </w:r>
            <w:r w:rsidRPr="004B17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załączyć dowody</w:t>
            </w:r>
            <w:r w:rsidRPr="004B17CD">
              <w:rPr>
                <w:rFonts w:ascii="Arial" w:hAnsi="Arial" w:cs="Arial"/>
                <w:color w:val="000000"/>
                <w:sz w:val="20"/>
                <w:szCs w:val="20"/>
              </w:rPr>
              <w:t xml:space="preserve"> dotyczące zrealizowanych usług określające, czy usługi te zostały wykonane w sposób należyty oraz wskazujących, czy zostały prawidłowo uko</w:t>
            </w:r>
            <w:r w:rsidRPr="004B17CD">
              <w:rPr>
                <w:rFonts w:ascii="Arial" w:eastAsia="TimesNewRoman" w:hAnsi="Arial" w:cs="Arial"/>
                <w:color w:val="000000"/>
                <w:sz w:val="20"/>
                <w:szCs w:val="20"/>
              </w:rPr>
              <w:t>ń</w:t>
            </w:r>
            <w:r w:rsidRPr="004B17CD">
              <w:rPr>
                <w:rFonts w:ascii="Arial" w:hAnsi="Arial" w:cs="Arial"/>
                <w:color w:val="000000"/>
                <w:sz w:val="20"/>
                <w:szCs w:val="20"/>
              </w:rPr>
              <w:t>czone.</w:t>
            </w:r>
          </w:p>
          <w:p w14:paraId="5673FDB0" w14:textId="0D10CBC4" w:rsidR="00C72773" w:rsidRPr="008A77DF" w:rsidRDefault="00C72773" w:rsidP="00C15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6671" w:rsidRPr="008A77DF" w14:paraId="14BDCE8D" w14:textId="77777777" w:rsidTr="00C1572B">
        <w:trPr>
          <w:trHeight w:val="600"/>
        </w:trPr>
        <w:tc>
          <w:tcPr>
            <w:tcW w:w="10065" w:type="dxa"/>
            <w:gridSpan w:val="2"/>
            <w:hideMark/>
          </w:tcPr>
          <w:p w14:paraId="2E3F2860" w14:textId="77777777" w:rsidR="00EE6671" w:rsidRPr="008A77DF" w:rsidRDefault="00EE6671" w:rsidP="00EE6671">
            <w:pPr>
              <w:numPr>
                <w:ilvl w:val="0"/>
                <w:numId w:val="20"/>
              </w:numPr>
              <w:ind w:left="459" w:hanging="425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OŚWIADCZAM/-Y*, ŻE:</w:t>
            </w:r>
          </w:p>
          <w:p w14:paraId="47FCC7C9" w14:textId="6296CD9F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459"/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Style w:val="FontStyle43"/>
                <w:rFonts w:ascii="Arial" w:hAnsi="Arial" w:cs="Arial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 xml:space="preserve">wskazana cena ryczałtowa w Formularzu ofertowym obejmuje cały zakres Przedmiotu zamówienia wskazanego przez Zamawiającego w SIWZ, uwzględnia wszystkie wymagane opłaty i koszty niezbędne do zrealizowania całości </w:t>
            </w:r>
            <w:r w:rsidR="00977AF3">
              <w:rPr>
                <w:rFonts w:ascii="Arial" w:hAnsi="Arial" w:cs="Arial"/>
                <w:sz w:val="20"/>
                <w:szCs w:val="20"/>
              </w:rPr>
              <w:t>P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rzedmiotu zamówienia, bez względu na okoliczności i źródła ich powstania;   </w:t>
            </w:r>
          </w:p>
          <w:p w14:paraId="47894CDA" w14:textId="691C7826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Style w:val="FontStyle43"/>
                <w:rFonts w:ascii="Arial" w:hAnsi="Arial" w:cs="Arial"/>
              </w:rPr>
              <w:t>akceptuję/-</w:t>
            </w:r>
            <w:proofErr w:type="spellStart"/>
            <w:r w:rsidRPr="008A77DF">
              <w:rPr>
                <w:rStyle w:val="FontStyle43"/>
                <w:rFonts w:ascii="Arial" w:hAnsi="Arial" w:cs="Arial"/>
              </w:rPr>
              <w:t>emy</w:t>
            </w:r>
            <w:proofErr w:type="spellEnd"/>
            <w:r w:rsidRPr="008A77DF">
              <w:rPr>
                <w:rStyle w:val="FontStyle43"/>
                <w:rFonts w:ascii="Arial" w:hAnsi="Arial" w:cs="Arial"/>
              </w:rPr>
              <w:t>* warunki wskazane w SIWZ</w:t>
            </w:r>
            <w:r w:rsidR="00977AF3">
              <w:rPr>
                <w:rStyle w:val="FontStyle43"/>
                <w:rFonts w:ascii="Arial" w:hAnsi="Arial" w:cs="Arial"/>
              </w:rPr>
              <w:t>, OPZ</w:t>
            </w:r>
            <w:r w:rsidRPr="008A77DF">
              <w:rPr>
                <w:rStyle w:val="FontStyle43"/>
                <w:rFonts w:ascii="Arial" w:hAnsi="Arial" w:cs="Arial"/>
              </w:rPr>
              <w:t xml:space="preserve"> oraz wzorze umowy; </w:t>
            </w:r>
          </w:p>
          <w:p w14:paraId="79561112" w14:textId="77777777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zapoznałem/-liśmy* się ze SIWZ oraz wszystkimi jej załącznikami i nie wnoszę/-simy do niej zastrzeżeń oraz zdobyłem/-liśmy wszystkie konieczne informacje do przygotowania oferty;</w:t>
            </w:r>
          </w:p>
          <w:p w14:paraId="75D9E37C" w14:textId="77777777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jestem/-</w:t>
            </w:r>
            <w:proofErr w:type="spellStart"/>
            <w:r w:rsidRPr="008A77DF">
              <w:rPr>
                <w:rFonts w:ascii="Arial" w:hAnsi="Arial" w:cs="Arial"/>
                <w:sz w:val="20"/>
                <w:szCs w:val="20"/>
              </w:rPr>
              <w:t>śmy</w:t>
            </w:r>
            <w:proofErr w:type="spellEnd"/>
            <w:r w:rsidRPr="008A77DF">
              <w:rPr>
                <w:rFonts w:ascii="Arial" w:hAnsi="Arial" w:cs="Arial"/>
                <w:sz w:val="20"/>
                <w:szCs w:val="20"/>
              </w:rPr>
              <w:t>*  związany/-ni złożoną ofertą przez okres 30 dni oraz akceptuję/-</w:t>
            </w:r>
            <w:proofErr w:type="spellStart"/>
            <w:r w:rsidRPr="008A77DF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8A77DF">
              <w:rPr>
                <w:rFonts w:ascii="Arial" w:hAnsi="Arial" w:cs="Arial"/>
                <w:sz w:val="20"/>
                <w:szCs w:val="20"/>
              </w:rPr>
              <w:t>, że bieg terminu związania ofertą rozpoczyna się wraz z upływem terminu składania ofert;</w:t>
            </w:r>
          </w:p>
          <w:p w14:paraId="42F9074E" w14:textId="77777777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akceptuję/-</w:t>
            </w:r>
            <w:proofErr w:type="spellStart"/>
            <w:r w:rsidRPr="008A77DF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8A77DF">
              <w:rPr>
                <w:rFonts w:ascii="Arial" w:hAnsi="Arial" w:cs="Arial"/>
                <w:sz w:val="20"/>
                <w:szCs w:val="20"/>
              </w:rPr>
              <w:t>* przedstawione w SIWZ postanowienia umowy i we wskazanym przez Zamawiającego terminie zobowiązuję/-</w:t>
            </w:r>
            <w:proofErr w:type="spellStart"/>
            <w:r w:rsidRPr="008A77DF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8A77DF">
              <w:rPr>
                <w:rFonts w:ascii="Arial" w:hAnsi="Arial" w:cs="Arial"/>
                <w:sz w:val="20"/>
                <w:szCs w:val="20"/>
              </w:rPr>
              <w:t xml:space="preserve">* się do podpisania umowy, na określonych </w:t>
            </w:r>
            <w:r w:rsidRPr="008A77DF">
              <w:rPr>
                <w:rFonts w:ascii="Arial" w:hAnsi="Arial" w:cs="Arial"/>
                <w:sz w:val="20"/>
                <w:szCs w:val="20"/>
              </w:rPr>
              <w:br/>
              <w:t>w SIWZ warunkach, w miejscu i terminie wyznaczonym przez Zamawiającego;</w:t>
            </w:r>
          </w:p>
          <w:p w14:paraId="669A0D88" w14:textId="77777777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zapoznałem/-liśmy* się ze wszystkimi warunkami zamówienia oraz dokumentami dotyczącymi Przedmiotu zamówienia i akceptujemy je bez zastrzeżeń;</w:t>
            </w:r>
          </w:p>
          <w:p w14:paraId="3F05FE36" w14:textId="77777777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lastRenderedPageBreak/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; </w:t>
            </w:r>
          </w:p>
          <w:p w14:paraId="63F6355B" w14:textId="77777777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7769D8CB" w14:textId="77777777" w:rsidR="00EE6671" w:rsidRPr="008A77DF" w:rsidRDefault="00EE6671" w:rsidP="00EE6671">
            <w:pPr>
              <w:pStyle w:val="Akapitzlist"/>
              <w:numPr>
                <w:ilvl w:val="0"/>
                <w:numId w:val="28"/>
              </w:numPr>
              <w:tabs>
                <w:tab w:val="left" w:pos="9000"/>
              </w:tabs>
              <w:suppressAutoHyphens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Oświadczam, że wypełniłem obowiązki informacyjne przewidziane w art. 13 lub art. 14 RODO</w:t>
            </w:r>
            <w:r w:rsidRPr="008A77D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8A77DF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8A77DF">
              <w:rPr>
                <w:rFonts w:ascii="Arial" w:hAnsi="Arial" w:cs="Arial"/>
                <w:sz w:val="20"/>
                <w:szCs w:val="20"/>
              </w:rPr>
              <w:t xml:space="preserve">wobec osób fizycznych, od których dane osobowe bezpośrednio lub pośrednio pozyskałem w celu ubiegania się o udzielenie zamówienia publicznego w niniejszym postępowaniu.* </w:t>
            </w:r>
          </w:p>
          <w:p w14:paraId="32AEE3CD" w14:textId="77777777" w:rsidR="00EE6671" w:rsidRPr="008A77DF" w:rsidRDefault="00EE6671" w:rsidP="00DF3A36">
            <w:pPr>
              <w:pStyle w:val="Akapitzlist"/>
              <w:tabs>
                <w:tab w:val="left" w:pos="9000"/>
              </w:tabs>
              <w:spacing w:before="120" w:after="120"/>
              <w:ind w:left="1077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77DF">
              <w:rPr>
                <w:rFonts w:ascii="Arial" w:hAnsi="Arial" w:cs="Arial"/>
                <w:i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8A77D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łada. Wówczas należy usunąć treść powyższego oświadczenia poprzez jego przekreślenie. </w:t>
            </w:r>
          </w:p>
          <w:p w14:paraId="7A65F348" w14:textId="77777777" w:rsidR="00EE6671" w:rsidRPr="008A77DF" w:rsidRDefault="00EE6671" w:rsidP="00DF3A36">
            <w:pPr>
              <w:pStyle w:val="Akapitzlist"/>
              <w:numPr>
                <w:ilvl w:val="0"/>
                <w:numId w:val="28"/>
              </w:numPr>
              <w:tabs>
                <w:tab w:val="left" w:pos="374"/>
                <w:tab w:val="left" w:pos="9000"/>
              </w:tabs>
              <w:suppressAutoHyphens/>
              <w:spacing w:before="120" w:after="120"/>
              <w:ind w:left="1077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Oświadczam/-y, że niniejsza oferta zawiera na stronach nr ....................... informacje stanowiące tajemnicę przedsiębiorstwa w rozumieniu przepisów o zwalczaniu nieuczciwej konkurencji.</w:t>
            </w:r>
          </w:p>
          <w:p w14:paraId="3432F9C2" w14:textId="77777777" w:rsidR="00EE6671" w:rsidRPr="008A77DF" w:rsidRDefault="00EE6671" w:rsidP="00C1572B">
            <w:pPr>
              <w:ind w:left="34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A77DF">
              <w:rPr>
                <w:rFonts w:ascii="Arial" w:hAnsi="Arial" w:cs="Arial"/>
                <w:i/>
                <w:sz w:val="18"/>
                <w:szCs w:val="18"/>
                <w:u w:val="single"/>
              </w:rPr>
              <w:t>*  niepotrzebne skreślić</w:t>
            </w:r>
          </w:p>
          <w:p w14:paraId="22A450D5" w14:textId="77777777" w:rsidR="00EE6671" w:rsidRPr="008A77DF" w:rsidRDefault="00EE6671" w:rsidP="00C1572B">
            <w:pPr>
              <w:ind w:left="3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6671" w:rsidRPr="008A77DF" w14:paraId="71CDDBCE" w14:textId="77777777" w:rsidTr="00C1572B">
        <w:trPr>
          <w:trHeight w:val="1502"/>
        </w:trPr>
        <w:tc>
          <w:tcPr>
            <w:tcW w:w="10065" w:type="dxa"/>
            <w:gridSpan w:val="2"/>
          </w:tcPr>
          <w:p w14:paraId="50A9C286" w14:textId="77777777" w:rsidR="00EE6671" w:rsidRPr="008A77DF" w:rsidRDefault="00EE6671" w:rsidP="00EE6671">
            <w:pPr>
              <w:numPr>
                <w:ilvl w:val="0"/>
                <w:numId w:val="20"/>
              </w:numPr>
              <w:ind w:left="318" w:hanging="3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 xml:space="preserve">PODWYKONAWCY </w:t>
            </w:r>
            <w:r w:rsidRPr="008A77DF">
              <w:rPr>
                <w:rFonts w:ascii="Arial" w:hAnsi="Arial" w:cs="Arial"/>
                <w:i/>
                <w:iCs/>
                <w:sz w:val="20"/>
                <w:szCs w:val="20"/>
              </w:rPr>
              <w:t>(wypełnić, jeżeli dotyczy)*</w:t>
            </w:r>
          </w:p>
          <w:p w14:paraId="1B987D93" w14:textId="77777777" w:rsidR="00EE6671" w:rsidRPr="008A77DF" w:rsidRDefault="00EE6671" w:rsidP="00C1572B">
            <w:pPr>
              <w:ind w:left="31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EE6671" w:rsidRPr="008A77DF" w14:paraId="7232372C" w14:textId="77777777" w:rsidTr="00C1572B">
              <w:tc>
                <w:tcPr>
                  <w:tcW w:w="4917" w:type="dxa"/>
                </w:tcPr>
                <w:p w14:paraId="441643A6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252E0994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EE6671" w:rsidRPr="008A77DF" w14:paraId="158138A4" w14:textId="77777777" w:rsidTr="00C1572B">
              <w:tc>
                <w:tcPr>
                  <w:tcW w:w="4917" w:type="dxa"/>
                </w:tcPr>
                <w:p w14:paraId="0B7B8CF9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DDBD4D9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E6671" w:rsidRPr="008A77DF" w14:paraId="0052C736" w14:textId="77777777" w:rsidTr="00C1572B">
              <w:tc>
                <w:tcPr>
                  <w:tcW w:w="4917" w:type="dxa"/>
                </w:tcPr>
                <w:p w14:paraId="19669AB6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77DF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1049F543" w14:textId="77777777" w:rsidR="00EE6671" w:rsidRPr="008A77DF" w:rsidRDefault="00EE6671" w:rsidP="00C1572B">
                  <w:pPr>
                    <w:tabs>
                      <w:tab w:val="left" w:pos="96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B11B1E" w14:textId="77777777" w:rsidR="00EE6671" w:rsidRPr="008A77DF" w:rsidRDefault="00EE6671" w:rsidP="00C1572B">
            <w:pPr>
              <w:widowControl w:val="0"/>
              <w:tabs>
                <w:tab w:val="left" w:pos="962"/>
              </w:tabs>
              <w:ind w:left="162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69FFBA" w14:textId="77777777" w:rsidR="00EE6671" w:rsidRPr="008A77DF" w:rsidRDefault="00EE6671" w:rsidP="00C1572B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77D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*  </w:t>
            </w:r>
            <w:r w:rsidRPr="008A77D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 przypadku powierzenia części zamówienia podwykonawcom, należy podać nazwy firm podwykonawców. </w:t>
            </w:r>
          </w:p>
          <w:p w14:paraId="008462C5" w14:textId="77777777" w:rsidR="00EE6671" w:rsidRPr="008A77DF" w:rsidRDefault="00EE6671" w:rsidP="00C1572B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EE6671" w:rsidRPr="008A77DF" w14:paraId="19235BD6" w14:textId="77777777" w:rsidTr="00C1572B">
        <w:trPr>
          <w:trHeight w:val="241"/>
        </w:trPr>
        <w:tc>
          <w:tcPr>
            <w:tcW w:w="10065" w:type="dxa"/>
            <w:gridSpan w:val="2"/>
            <w:hideMark/>
          </w:tcPr>
          <w:p w14:paraId="01766F8B" w14:textId="77777777" w:rsidR="00EE6671" w:rsidRPr="008A77DF" w:rsidRDefault="00EE6671" w:rsidP="00EE6671">
            <w:pPr>
              <w:numPr>
                <w:ilvl w:val="0"/>
                <w:numId w:val="20"/>
              </w:numPr>
              <w:ind w:left="318" w:hanging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77DF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7A1D055" w14:textId="77777777" w:rsidR="00EE6671" w:rsidRPr="008A77DF" w:rsidRDefault="00EE6671" w:rsidP="00C1572B">
            <w:pPr>
              <w:ind w:left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2267E" w14:textId="77777777" w:rsidR="00EE6671" w:rsidRPr="008A77DF" w:rsidRDefault="00EE6671" w:rsidP="00C15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144B9E5F" w14:textId="77777777" w:rsidR="00EE6671" w:rsidRPr="008A77DF" w:rsidRDefault="00EE6671" w:rsidP="00EE6671">
            <w:pPr>
              <w:numPr>
                <w:ilvl w:val="0"/>
                <w:numId w:val="21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340759E3" w14:textId="77777777" w:rsidR="00EE6671" w:rsidRPr="008A77DF" w:rsidRDefault="00EE6671" w:rsidP="00EE6671">
            <w:pPr>
              <w:numPr>
                <w:ilvl w:val="0"/>
                <w:numId w:val="21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91015DC" w14:textId="77777777" w:rsidR="00EE6671" w:rsidRPr="008A77DF" w:rsidRDefault="00EE6671" w:rsidP="00C1572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EE6671" w:rsidRPr="008A77DF" w14:paraId="1308D80E" w14:textId="77777777" w:rsidTr="00DF3A36">
        <w:trPr>
          <w:trHeight w:val="1412"/>
        </w:trPr>
        <w:tc>
          <w:tcPr>
            <w:tcW w:w="4500" w:type="dxa"/>
            <w:vAlign w:val="bottom"/>
            <w:hideMark/>
          </w:tcPr>
          <w:p w14:paraId="7C86DC15" w14:textId="77777777" w:rsidR="00EE6671" w:rsidRPr="008A77DF" w:rsidRDefault="00EE6671" w:rsidP="00C15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5CB60C6F" w14:textId="77777777" w:rsidR="00EE6671" w:rsidRPr="008A77DF" w:rsidRDefault="00EE6671" w:rsidP="00C157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5565" w:type="dxa"/>
            <w:vAlign w:val="bottom"/>
            <w:hideMark/>
          </w:tcPr>
          <w:p w14:paraId="4F07F370" w14:textId="77777777" w:rsidR="00EE6671" w:rsidRPr="008A77DF" w:rsidRDefault="00EE6671" w:rsidP="00C1572B">
            <w:pPr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7F12E5DA" w14:textId="77777777" w:rsidR="00EE6671" w:rsidRPr="008A77DF" w:rsidRDefault="00EE6671" w:rsidP="00C1572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A77DF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46F946C8" w14:textId="55B3CBAD" w:rsidR="008A0A2E" w:rsidRDefault="008A0A2E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D997F3E" w14:textId="34B34DBB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DB9E176" w14:textId="3F0B669A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36BE9A7" w14:textId="4DEF7EFD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7E78926" w14:textId="08855D76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F5F25A5" w14:textId="00342A79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C4E1D6D" w14:textId="0BCBC4A8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3440BAB" w14:textId="0480602A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BF5D1D8" w14:textId="30803A37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246154A" w14:textId="15AB9266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21C16B6" w14:textId="3AA04525" w:rsidR="00C72773" w:rsidRDefault="00C72773" w:rsidP="00DF3A36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0C1F178" w14:textId="77777777" w:rsidR="005D7538" w:rsidRPr="008A77DF" w:rsidRDefault="005D7538" w:rsidP="00267170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sectPr w:rsidR="005D7538" w:rsidRPr="008A77DF" w:rsidSect="004912A4">
      <w:headerReference w:type="default" r:id="rId8"/>
      <w:footerReference w:type="default" r:id="rId9"/>
      <w:pgSz w:w="11900" w:h="16840"/>
      <w:pgMar w:top="1701" w:right="1418" w:bottom="1985" w:left="1276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8F8DD" w14:textId="77777777" w:rsidR="00106DCA" w:rsidRDefault="00106DCA" w:rsidP="00F816E4">
      <w:r>
        <w:separator/>
      </w:r>
    </w:p>
  </w:endnote>
  <w:endnote w:type="continuationSeparator" w:id="0">
    <w:p w14:paraId="10246E39" w14:textId="77777777" w:rsidR="00106DCA" w:rsidRDefault="00106DCA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2465" w14:textId="1E21E05D" w:rsidR="00FE570B" w:rsidRDefault="00083E8E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A90B5B" wp14:editId="09F6C98B">
          <wp:simplePos x="0" y="0"/>
          <wp:positionH relativeFrom="page">
            <wp:align>center</wp:align>
          </wp:positionH>
          <wp:positionV relativeFrom="paragraph">
            <wp:posOffset>-1181100</wp:posOffset>
          </wp:positionV>
          <wp:extent cx="7348113" cy="2476500"/>
          <wp:effectExtent l="0" t="0" r="5715" b="0"/>
          <wp:wrapNone/>
          <wp:docPr id="5" name="Obraz 5" descr="C:\Users\k.lecka\Pictures\stopki\Listownik_13.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lecka\Pictures\stopki\Listownik_13.03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113" cy="247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94E45" w14:textId="77777777" w:rsidR="00106DCA" w:rsidRDefault="00106DCA" w:rsidP="00F816E4">
      <w:r>
        <w:separator/>
      </w:r>
    </w:p>
  </w:footnote>
  <w:footnote w:type="continuationSeparator" w:id="0">
    <w:p w14:paraId="67258750" w14:textId="77777777" w:rsidR="00106DCA" w:rsidRDefault="00106DCA" w:rsidP="00F816E4">
      <w:r>
        <w:continuationSeparator/>
      </w:r>
    </w:p>
  </w:footnote>
  <w:footnote w:id="1">
    <w:p w14:paraId="2A3CD56D" w14:textId="77777777" w:rsidR="00EE6671" w:rsidRDefault="00EE6671" w:rsidP="00EE66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A36B" w14:textId="77777777" w:rsidR="00FE570B" w:rsidRDefault="00FE570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6A591" wp14:editId="62BA527D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2" name="Obraz 2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2" w15:restartNumberingAfterBreak="0">
    <w:nsid w:val="00000005"/>
    <w:multiLevelType w:val="multilevel"/>
    <w:tmpl w:val="E878F5DE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B21240"/>
    <w:multiLevelType w:val="hybridMultilevel"/>
    <w:tmpl w:val="293C672C"/>
    <w:name w:val="WW8Num17222"/>
    <w:lvl w:ilvl="0" w:tplc="0000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EC9A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E5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F79F4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3207"/>
    <w:multiLevelType w:val="hybridMultilevel"/>
    <w:tmpl w:val="8BB652B2"/>
    <w:lvl w:ilvl="0" w:tplc="C9B233E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750E48"/>
    <w:multiLevelType w:val="multilevel"/>
    <w:tmpl w:val="44CC9DB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EED5C03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E7061"/>
    <w:multiLevelType w:val="hybridMultilevel"/>
    <w:tmpl w:val="7598AA72"/>
    <w:lvl w:ilvl="0" w:tplc="41001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03AA3"/>
    <w:multiLevelType w:val="hybridMultilevel"/>
    <w:tmpl w:val="F34C2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13658"/>
    <w:multiLevelType w:val="hybridMultilevel"/>
    <w:tmpl w:val="2430BACC"/>
    <w:lvl w:ilvl="0" w:tplc="D98C65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29445091"/>
    <w:multiLevelType w:val="hybridMultilevel"/>
    <w:tmpl w:val="32C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40161"/>
    <w:multiLevelType w:val="hybridMultilevel"/>
    <w:tmpl w:val="9B1291E2"/>
    <w:lvl w:ilvl="0" w:tplc="0652EE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92365"/>
    <w:multiLevelType w:val="hybridMultilevel"/>
    <w:tmpl w:val="C3A40D8C"/>
    <w:lvl w:ilvl="0" w:tplc="328EE0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DF0BF2"/>
    <w:multiLevelType w:val="hybridMultilevel"/>
    <w:tmpl w:val="B1FA3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E3C93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11B13"/>
    <w:multiLevelType w:val="hybridMultilevel"/>
    <w:tmpl w:val="737AA9CC"/>
    <w:lvl w:ilvl="0" w:tplc="89782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870A8"/>
    <w:multiLevelType w:val="hybridMultilevel"/>
    <w:tmpl w:val="759EABC4"/>
    <w:lvl w:ilvl="0" w:tplc="F7320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63C0F"/>
    <w:multiLevelType w:val="hybridMultilevel"/>
    <w:tmpl w:val="16E6FE9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A1CB4"/>
    <w:multiLevelType w:val="hybridMultilevel"/>
    <w:tmpl w:val="9C96A87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C504E"/>
    <w:multiLevelType w:val="hybridMultilevel"/>
    <w:tmpl w:val="37A40960"/>
    <w:lvl w:ilvl="0" w:tplc="EEB67D08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F15C85"/>
    <w:multiLevelType w:val="hybridMultilevel"/>
    <w:tmpl w:val="91C49858"/>
    <w:lvl w:ilvl="0" w:tplc="F2625C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52D82"/>
    <w:multiLevelType w:val="hybridMultilevel"/>
    <w:tmpl w:val="52DC4968"/>
    <w:lvl w:ilvl="0" w:tplc="8E502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E33AEB"/>
    <w:multiLevelType w:val="hybridMultilevel"/>
    <w:tmpl w:val="BFE2B886"/>
    <w:lvl w:ilvl="0" w:tplc="708C1F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3"/>
  </w:num>
  <w:num w:numId="4">
    <w:abstractNumId w:val="0"/>
  </w:num>
  <w:num w:numId="5">
    <w:abstractNumId w:val="1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7"/>
  </w:num>
  <w:num w:numId="9">
    <w:abstractNumId w:val="8"/>
  </w:num>
  <w:num w:numId="10">
    <w:abstractNumId w:val="21"/>
  </w:num>
  <w:num w:numId="11">
    <w:abstractNumId w:val="26"/>
  </w:num>
  <w:num w:numId="12">
    <w:abstractNumId w:val="20"/>
  </w:num>
  <w:num w:numId="13">
    <w:abstractNumId w:val="16"/>
  </w:num>
  <w:num w:numId="14">
    <w:abstractNumId w:val="4"/>
  </w:num>
  <w:num w:numId="15">
    <w:abstractNumId w:val="7"/>
  </w:num>
  <w:num w:numId="16">
    <w:abstractNumId w:val="1"/>
  </w:num>
  <w:num w:numId="17">
    <w:abstractNumId w:val="19"/>
  </w:num>
  <w:num w:numId="18">
    <w:abstractNumId w:val="2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</w:num>
  <w:num w:numId="22">
    <w:abstractNumId w:val="3"/>
  </w:num>
  <w:num w:numId="23">
    <w:abstractNumId w:val="10"/>
  </w:num>
  <w:num w:numId="24">
    <w:abstractNumId w:val="22"/>
  </w:num>
  <w:num w:numId="25">
    <w:abstractNumId w:val="15"/>
  </w:num>
  <w:num w:numId="26">
    <w:abstractNumId w:val="12"/>
  </w:num>
  <w:num w:numId="27">
    <w:abstractNumId w:val="24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7C"/>
    <w:rsid w:val="00005967"/>
    <w:rsid w:val="000077B8"/>
    <w:rsid w:val="00054D0C"/>
    <w:rsid w:val="000656A1"/>
    <w:rsid w:val="00070B7E"/>
    <w:rsid w:val="000817B0"/>
    <w:rsid w:val="00083E8E"/>
    <w:rsid w:val="00094DE3"/>
    <w:rsid w:val="000B018F"/>
    <w:rsid w:val="000B4BCE"/>
    <w:rsid w:val="000E1E2C"/>
    <w:rsid w:val="00103E79"/>
    <w:rsid w:val="00106DCA"/>
    <w:rsid w:val="001146EB"/>
    <w:rsid w:val="00114F15"/>
    <w:rsid w:val="0012051A"/>
    <w:rsid w:val="00123F52"/>
    <w:rsid w:val="00132C24"/>
    <w:rsid w:val="00142857"/>
    <w:rsid w:val="00155BC3"/>
    <w:rsid w:val="00182388"/>
    <w:rsid w:val="001F3207"/>
    <w:rsid w:val="002215AD"/>
    <w:rsid w:val="00223983"/>
    <w:rsid w:val="00230073"/>
    <w:rsid w:val="00230A38"/>
    <w:rsid w:val="00231137"/>
    <w:rsid w:val="00237AA9"/>
    <w:rsid w:val="00260197"/>
    <w:rsid w:val="00267170"/>
    <w:rsid w:val="00270301"/>
    <w:rsid w:val="002B09CA"/>
    <w:rsid w:val="002B74B7"/>
    <w:rsid w:val="002C1B8E"/>
    <w:rsid w:val="002C493B"/>
    <w:rsid w:val="002C7C26"/>
    <w:rsid w:val="002D2C1B"/>
    <w:rsid w:val="002D7433"/>
    <w:rsid w:val="002F1906"/>
    <w:rsid w:val="002F2B3E"/>
    <w:rsid w:val="002F2E23"/>
    <w:rsid w:val="003140F3"/>
    <w:rsid w:val="00314EE8"/>
    <w:rsid w:val="00317AA3"/>
    <w:rsid w:val="00322A06"/>
    <w:rsid w:val="00326219"/>
    <w:rsid w:val="0035617A"/>
    <w:rsid w:val="00384C10"/>
    <w:rsid w:val="00392AC9"/>
    <w:rsid w:val="003A4DE2"/>
    <w:rsid w:val="003B2523"/>
    <w:rsid w:val="003B30ED"/>
    <w:rsid w:val="003C3BA6"/>
    <w:rsid w:val="003C6641"/>
    <w:rsid w:val="0040565D"/>
    <w:rsid w:val="00410331"/>
    <w:rsid w:val="00410D18"/>
    <w:rsid w:val="0041294B"/>
    <w:rsid w:val="00416E93"/>
    <w:rsid w:val="00425884"/>
    <w:rsid w:val="004653CA"/>
    <w:rsid w:val="004871EF"/>
    <w:rsid w:val="004912A4"/>
    <w:rsid w:val="004945F3"/>
    <w:rsid w:val="004B17CD"/>
    <w:rsid w:val="004C4B51"/>
    <w:rsid w:val="004F43E4"/>
    <w:rsid w:val="0051145B"/>
    <w:rsid w:val="005139DE"/>
    <w:rsid w:val="0052058C"/>
    <w:rsid w:val="0055215D"/>
    <w:rsid w:val="005724FA"/>
    <w:rsid w:val="00580F2B"/>
    <w:rsid w:val="005844AC"/>
    <w:rsid w:val="00593218"/>
    <w:rsid w:val="005B7608"/>
    <w:rsid w:val="005C54E1"/>
    <w:rsid w:val="005D52AF"/>
    <w:rsid w:val="005D7538"/>
    <w:rsid w:val="005F422E"/>
    <w:rsid w:val="005F4619"/>
    <w:rsid w:val="00600E51"/>
    <w:rsid w:val="00636A80"/>
    <w:rsid w:val="006439C0"/>
    <w:rsid w:val="006444A9"/>
    <w:rsid w:val="00647F3B"/>
    <w:rsid w:val="00656D9D"/>
    <w:rsid w:val="00664132"/>
    <w:rsid w:val="006652D1"/>
    <w:rsid w:val="0067781E"/>
    <w:rsid w:val="00681A59"/>
    <w:rsid w:val="006A17A8"/>
    <w:rsid w:val="006A342A"/>
    <w:rsid w:val="006A4CCC"/>
    <w:rsid w:val="006E6955"/>
    <w:rsid w:val="0071368F"/>
    <w:rsid w:val="007526A3"/>
    <w:rsid w:val="007617D3"/>
    <w:rsid w:val="00790B23"/>
    <w:rsid w:val="00794D06"/>
    <w:rsid w:val="007B0DAD"/>
    <w:rsid w:val="007F42E8"/>
    <w:rsid w:val="007F7E15"/>
    <w:rsid w:val="008513C2"/>
    <w:rsid w:val="0085758E"/>
    <w:rsid w:val="00860ED8"/>
    <w:rsid w:val="008750F0"/>
    <w:rsid w:val="00883FD1"/>
    <w:rsid w:val="008879BC"/>
    <w:rsid w:val="008A0A2E"/>
    <w:rsid w:val="008A6CB3"/>
    <w:rsid w:val="008A737F"/>
    <w:rsid w:val="008A77DF"/>
    <w:rsid w:val="008B0463"/>
    <w:rsid w:val="008E52E6"/>
    <w:rsid w:val="008F15B9"/>
    <w:rsid w:val="008F5285"/>
    <w:rsid w:val="008F541E"/>
    <w:rsid w:val="00912BD6"/>
    <w:rsid w:val="009729E1"/>
    <w:rsid w:val="00977AF3"/>
    <w:rsid w:val="00993A4D"/>
    <w:rsid w:val="00995E8E"/>
    <w:rsid w:val="00996CB4"/>
    <w:rsid w:val="009972E4"/>
    <w:rsid w:val="009B0842"/>
    <w:rsid w:val="009C1510"/>
    <w:rsid w:val="009E6055"/>
    <w:rsid w:val="009E718E"/>
    <w:rsid w:val="009F14E1"/>
    <w:rsid w:val="00A12AA0"/>
    <w:rsid w:val="00A32E6E"/>
    <w:rsid w:val="00A42261"/>
    <w:rsid w:val="00A47353"/>
    <w:rsid w:val="00A56860"/>
    <w:rsid w:val="00A62E8E"/>
    <w:rsid w:val="00A722B7"/>
    <w:rsid w:val="00A92335"/>
    <w:rsid w:val="00AB05F3"/>
    <w:rsid w:val="00AC36B1"/>
    <w:rsid w:val="00AD0CA0"/>
    <w:rsid w:val="00AF1A06"/>
    <w:rsid w:val="00B127CF"/>
    <w:rsid w:val="00B14F78"/>
    <w:rsid w:val="00B16061"/>
    <w:rsid w:val="00B64247"/>
    <w:rsid w:val="00B7731D"/>
    <w:rsid w:val="00B85756"/>
    <w:rsid w:val="00BA63BB"/>
    <w:rsid w:val="00BB70A8"/>
    <w:rsid w:val="00BB7AC2"/>
    <w:rsid w:val="00BC5761"/>
    <w:rsid w:val="00BD57CA"/>
    <w:rsid w:val="00BE617C"/>
    <w:rsid w:val="00C01274"/>
    <w:rsid w:val="00C45315"/>
    <w:rsid w:val="00C50302"/>
    <w:rsid w:val="00C6095F"/>
    <w:rsid w:val="00C64BD6"/>
    <w:rsid w:val="00C72773"/>
    <w:rsid w:val="00C76E3A"/>
    <w:rsid w:val="00C85E77"/>
    <w:rsid w:val="00C97448"/>
    <w:rsid w:val="00CB53DC"/>
    <w:rsid w:val="00CC475E"/>
    <w:rsid w:val="00CC4F7F"/>
    <w:rsid w:val="00CE24B3"/>
    <w:rsid w:val="00CE59B0"/>
    <w:rsid w:val="00D109EB"/>
    <w:rsid w:val="00D2045D"/>
    <w:rsid w:val="00D27202"/>
    <w:rsid w:val="00D31764"/>
    <w:rsid w:val="00D320E1"/>
    <w:rsid w:val="00D3676D"/>
    <w:rsid w:val="00D406CE"/>
    <w:rsid w:val="00D54DDE"/>
    <w:rsid w:val="00D563FD"/>
    <w:rsid w:val="00D573D4"/>
    <w:rsid w:val="00D61273"/>
    <w:rsid w:val="00D81C59"/>
    <w:rsid w:val="00D837F0"/>
    <w:rsid w:val="00DA194F"/>
    <w:rsid w:val="00DC2EA2"/>
    <w:rsid w:val="00DF3A36"/>
    <w:rsid w:val="00E03113"/>
    <w:rsid w:val="00E0510A"/>
    <w:rsid w:val="00E10855"/>
    <w:rsid w:val="00E15A24"/>
    <w:rsid w:val="00E55D29"/>
    <w:rsid w:val="00E703E1"/>
    <w:rsid w:val="00E7133E"/>
    <w:rsid w:val="00E811B6"/>
    <w:rsid w:val="00EB5A98"/>
    <w:rsid w:val="00EB5CA3"/>
    <w:rsid w:val="00EC0462"/>
    <w:rsid w:val="00ED18CE"/>
    <w:rsid w:val="00ED2696"/>
    <w:rsid w:val="00EE6671"/>
    <w:rsid w:val="00EF3ADC"/>
    <w:rsid w:val="00EF6F9C"/>
    <w:rsid w:val="00F06779"/>
    <w:rsid w:val="00F20B1A"/>
    <w:rsid w:val="00F2245A"/>
    <w:rsid w:val="00F319DF"/>
    <w:rsid w:val="00F62209"/>
    <w:rsid w:val="00F738FD"/>
    <w:rsid w:val="00F816E4"/>
    <w:rsid w:val="00F85E82"/>
    <w:rsid w:val="00FA3A5F"/>
    <w:rsid w:val="00FA7E2F"/>
    <w:rsid w:val="00FD2955"/>
    <w:rsid w:val="00FD6AE8"/>
    <w:rsid w:val="00FE570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0321C"/>
  <w14:defaultImageDpi w14:val="300"/>
  <w15:docId w15:val="{E1A7F564-C3C6-42E3-A80F-EEC5C269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45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7608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60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7608"/>
    <w:pPr>
      <w:keepNext/>
      <w:tabs>
        <w:tab w:val="num" w:pos="2520"/>
      </w:tabs>
      <w:suppressAutoHyphens/>
      <w:spacing w:before="240" w:after="60"/>
      <w:ind w:left="252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E6671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E6671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E6671"/>
    <w:pPr>
      <w:tabs>
        <w:tab w:val="num" w:pos="0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E6671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E6671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E6671"/>
    <w:pPr>
      <w:keepNext/>
      <w:widowControl w:val="0"/>
      <w:tabs>
        <w:tab w:val="num" w:pos="0"/>
      </w:tabs>
      <w:suppressAutoHyphens/>
      <w:ind w:left="1584" w:hanging="1584"/>
      <w:jc w:val="center"/>
      <w:outlineLvl w:val="8"/>
    </w:pPr>
    <w:rPr>
      <w:rFonts w:ascii="Arial" w:hAnsi="Arial" w:cs="Arial"/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39"/>
    <w:rsid w:val="0068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36A8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636A8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nakZnak26">
    <w:name w:val="Znak Znak26"/>
    <w:basedOn w:val="Normalny"/>
    <w:uiPriority w:val="99"/>
    <w:rsid w:val="00412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"/>
    <w:rsid w:val="0041294B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qFormat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locked/>
    <w:rsid w:val="0041294B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uiPriority w:val="1"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77"/>
    <w:pPr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7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5B7608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5B7608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5B7608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ableParagraph">
    <w:name w:val="Table Paragraph"/>
    <w:basedOn w:val="Normalny"/>
    <w:uiPriority w:val="1"/>
    <w:qFormat/>
    <w:rsid w:val="005B76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A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"/>
    <w:uiPriority w:val="99"/>
    <w:qFormat/>
    <w:rsid w:val="0052058C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EE6671"/>
    <w:rPr>
      <w:rFonts w:ascii="Times New Roman" w:eastAsia="Times New Roman" w:hAnsi="Times New Roman" w:cs="Times New Roman"/>
      <w:b/>
      <w:bCs/>
      <w:sz w:val="28"/>
      <w:szCs w:val="2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EE6671"/>
    <w:rPr>
      <w:rFonts w:ascii="Arial" w:eastAsia="Times New Roman" w:hAnsi="Arial" w:cs="Arial"/>
      <w:b/>
      <w:bCs/>
      <w:i/>
      <w:iCs/>
      <w:sz w:val="26"/>
      <w:szCs w:val="26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EE6671"/>
    <w:rPr>
      <w:rFonts w:ascii="Times New Roman" w:eastAsia="Times New Roman" w:hAnsi="Times New Roman" w:cs="Times New Roman"/>
      <w:b/>
      <w:bCs/>
      <w:sz w:val="22"/>
      <w:szCs w:val="22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EE6671"/>
    <w:rPr>
      <w:rFonts w:ascii="Calibri" w:eastAsia="Times New Roman" w:hAnsi="Calibri" w:cs="Calibri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EE6671"/>
    <w:rPr>
      <w:rFonts w:ascii="Arial" w:eastAsia="Times New Roman" w:hAnsi="Arial" w:cs="Arial"/>
      <w:sz w:val="22"/>
      <w:szCs w:val="22"/>
      <w:u w:val="single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EE6671"/>
    <w:rPr>
      <w:rFonts w:ascii="Arial" w:eastAsia="Times New Roman" w:hAnsi="Arial" w:cs="Arial"/>
      <w:b/>
      <w:bCs/>
      <w:sz w:val="22"/>
      <w:szCs w:val="22"/>
      <w:lang w:val="pl-PL" w:eastAsia="zh-CN"/>
    </w:rPr>
  </w:style>
  <w:style w:type="character" w:customStyle="1" w:styleId="WW8Num7z2">
    <w:name w:val="WW8Num7z2"/>
    <w:rsid w:val="00EE6671"/>
    <w:rPr>
      <w:b w:val="0"/>
      <w:i w:val="0"/>
      <w:color w:val="auto"/>
    </w:rPr>
  </w:style>
  <w:style w:type="paragraph" w:customStyle="1" w:styleId="Default">
    <w:name w:val="Default"/>
    <w:rsid w:val="00EE667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character" w:customStyle="1" w:styleId="Teksttreci3">
    <w:name w:val="Tekst treści (3)_"/>
    <w:basedOn w:val="Domylnaczcionkaakapitu"/>
    <w:link w:val="Teksttreci30"/>
    <w:uiPriority w:val="99"/>
    <w:rsid w:val="00EE6671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EE6671"/>
    <w:pPr>
      <w:widowControl w:val="0"/>
      <w:shd w:val="clear" w:color="auto" w:fill="FFFFFF"/>
      <w:spacing w:before="840" w:after="60" w:line="240" w:lineRule="atLeast"/>
      <w:ind w:hanging="1480"/>
    </w:pPr>
    <w:rPr>
      <w:rFonts w:ascii="Calibri" w:eastAsiaTheme="minorEastAsia" w:hAnsi="Calibri" w:cs="Calibri"/>
      <w:b/>
      <w:bCs/>
      <w:lang w:val="cs-CZ"/>
    </w:rPr>
  </w:style>
  <w:style w:type="character" w:customStyle="1" w:styleId="Teksttreci16">
    <w:name w:val="Tekst treści (16)_"/>
    <w:basedOn w:val="Domylnaczcionkaakapitu"/>
    <w:link w:val="Teksttreci161"/>
    <w:uiPriority w:val="99"/>
    <w:rsid w:val="00EE6671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EE6671"/>
    <w:pPr>
      <w:widowControl w:val="0"/>
      <w:shd w:val="clear" w:color="auto" w:fill="FFFFFF"/>
      <w:spacing w:line="254" w:lineRule="exact"/>
      <w:ind w:hanging="1840"/>
    </w:pPr>
    <w:rPr>
      <w:rFonts w:ascii="Segoe UI" w:eastAsiaTheme="minorEastAsia" w:hAnsi="Segoe UI" w:cs="Segoe UI"/>
      <w:sz w:val="18"/>
      <w:szCs w:val="18"/>
      <w:lang w:val="cs-CZ"/>
    </w:rPr>
  </w:style>
  <w:style w:type="paragraph" w:customStyle="1" w:styleId="pkt">
    <w:name w:val="pkt"/>
    <w:basedOn w:val="Normalny"/>
    <w:qFormat/>
    <w:rsid w:val="00132C24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Styl">
    <w:name w:val="Styl"/>
    <w:link w:val="StylZnak"/>
    <w:qFormat/>
    <w:rsid w:val="00132C24"/>
    <w:pPr>
      <w:widowControl w:val="0"/>
      <w:suppressAutoHyphens/>
    </w:pPr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StylZnak">
    <w:name w:val="Styl Znak"/>
    <w:link w:val="Styl"/>
    <w:qFormat/>
    <w:rsid w:val="00132C24"/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132C24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132C24"/>
    <w:pPr>
      <w:spacing w:after="200" w:line="276" w:lineRule="auto"/>
      <w:ind w:left="708"/>
    </w:pPr>
    <w:rPr>
      <w:rFonts w:ascii="Calibri" w:eastAsia="Calibri" w:hAnsi="Calibri" w:cstheme="minorBid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D2389-C913-4081-9D06-C09511F5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</Template>
  <TotalTime>3</TotalTime>
  <Pages>3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Sławomir Kłos</cp:lastModifiedBy>
  <cp:revision>4</cp:revision>
  <cp:lastPrinted>2017-10-13T08:56:00Z</cp:lastPrinted>
  <dcterms:created xsi:type="dcterms:W3CDTF">2018-09-25T12:39:00Z</dcterms:created>
  <dcterms:modified xsi:type="dcterms:W3CDTF">2018-09-25T12:59:00Z</dcterms:modified>
</cp:coreProperties>
</file>